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95" w:rsidRDefault="00201637">
      <w:pPr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>Ficha de Inscriçã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º .....................</w:t>
      </w:r>
      <w:r w:rsidR="00133308">
        <w:rPr>
          <w:b/>
          <w:sz w:val="24"/>
          <w:szCs w:val="24"/>
        </w:rPr>
        <w:t xml:space="preserve"> </w:t>
      </w:r>
      <w:r w:rsidR="00133308" w:rsidRPr="00133308">
        <w:rPr>
          <w:sz w:val="24"/>
          <w:szCs w:val="24"/>
        </w:rPr>
        <w:t>(uso do Projeto)</w:t>
      </w:r>
    </w:p>
    <w:p w:rsidR="00095995" w:rsidRDefault="00095995">
      <w:pPr>
        <w:jc w:val="both"/>
        <w:rPr>
          <w:sz w:val="24"/>
          <w:szCs w:val="24"/>
        </w:rPr>
      </w:pPr>
    </w:p>
    <w:p w:rsidR="00095995" w:rsidRPr="00133308" w:rsidRDefault="00095995">
      <w:pPr>
        <w:jc w:val="both"/>
        <w:rPr>
          <w:sz w:val="24"/>
          <w:szCs w:val="24"/>
        </w:rPr>
      </w:pPr>
    </w:p>
    <w:tbl>
      <w:tblPr>
        <w:tblStyle w:val="a"/>
        <w:tblW w:w="1003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12"/>
        <w:gridCol w:w="3119"/>
      </w:tblGrid>
      <w:tr w:rsidR="00095995" w:rsidRPr="00133308">
        <w:tc>
          <w:tcPr>
            <w:tcW w:w="6912" w:type="dxa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Nome:   </w:t>
            </w:r>
            <w:permStart w:id="821128176" w:edGrp="everyone"/>
            <w:r w:rsidRPr="00133308">
              <w:rPr>
                <w:sz w:val="24"/>
                <w:szCs w:val="24"/>
              </w:rPr>
              <w:t xml:space="preserve">   </w:t>
            </w:r>
            <w:r w:rsidR="009B33D3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2303C">
              <w:rPr>
                <w:sz w:val="24"/>
                <w:szCs w:val="24"/>
              </w:rPr>
              <w:t xml:space="preserve">            </w:t>
            </w:r>
            <w:r w:rsidR="009B33D3">
              <w:rPr>
                <w:sz w:val="24"/>
                <w:szCs w:val="24"/>
              </w:rPr>
              <w:t xml:space="preserve">           </w:t>
            </w:r>
            <w:r w:rsidRPr="00133308">
              <w:rPr>
                <w:sz w:val="24"/>
                <w:szCs w:val="24"/>
              </w:rPr>
              <w:t xml:space="preserve">   </w:t>
            </w:r>
            <w:permEnd w:id="821128176"/>
          </w:p>
        </w:tc>
        <w:tc>
          <w:tcPr>
            <w:tcW w:w="3119" w:type="dxa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Data </w:t>
            </w:r>
            <w:proofErr w:type="spellStart"/>
            <w:r w:rsidRPr="00133308">
              <w:rPr>
                <w:sz w:val="24"/>
                <w:szCs w:val="24"/>
              </w:rPr>
              <w:t>Nasc</w:t>
            </w:r>
            <w:proofErr w:type="spellEnd"/>
            <w:r w:rsidRPr="00133308">
              <w:rPr>
                <w:sz w:val="24"/>
                <w:szCs w:val="24"/>
              </w:rPr>
              <w:t xml:space="preserve">.:  </w:t>
            </w:r>
            <w:permStart w:id="892362962" w:edGrp="everyone"/>
            <w:r w:rsidRPr="00133308">
              <w:rPr>
                <w:sz w:val="24"/>
                <w:szCs w:val="24"/>
              </w:rPr>
              <w:t xml:space="preserve">    </w:t>
            </w:r>
            <w:r w:rsidR="009B33D3">
              <w:rPr>
                <w:sz w:val="24"/>
                <w:szCs w:val="24"/>
              </w:rPr>
              <w:t xml:space="preserve">                 </w:t>
            </w:r>
            <w:r w:rsidRPr="00133308">
              <w:rPr>
                <w:sz w:val="24"/>
                <w:szCs w:val="24"/>
              </w:rPr>
              <w:t xml:space="preserve">  </w:t>
            </w:r>
            <w:permEnd w:id="892362962"/>
          </w:p>
        </w:tc>
      </w:tr>
      <w:tr w:rsidR="00095995" w:rsidRPr="00133308">
        <w:tc>
          <w:tcPr>
            <w:tcW w:w="6912" w:type="dxa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CPF: </w:t>
            </w:r>
            <w:permStart w:id="339761615" w:edGrp="everyone"/>
            <w:r w:rsidRPr="00133308">
              <w:rPr>
                <w:sz w:val="24"/>
                <w:szCs w:val="24"/>
              </w:rPr>
              <w:t xml:space="preserve">   </w:t>
            </w:r>
            <w:r w:rsidR="009B33D3">
              <w:rPr>
                <w:sz w:val="24"/>
                <w:szCs w:val="24"/>
              </w:rPr>
              <w:t xml:space="preserve">                                 </w:t>
            </w:r>
            <w:r w:rsidRPr="00133308">
              <w:rPr>
                <w:sz w:val="24"/>
                <w:szCs w:val="24"/>
              </w:rPr>
              <w:t xml:space="preserve">    </w:t>
            </w:r>
            <w:permEnd w:id="339761615"/>
            <w:r w:rsidRPr="001333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Telefone:  </w:t>
            </w:r>
            <w:permStart w:id="1468599812" w:edGrp="everyone"/>
            <w:r w:rsidRPr="00133308">
              <w:rPr>
                <w:sz w:val="24"/>
                <w:szCs w:val="24"/>
              </w:rPr>
              <w:t xml:space="preserve">   </w:t>
            </w:r>
            <w:r w:rsidR="009B33D3">
              <w:rPr>
                <w:sz w:val="24"/>
                <w:szCs w:val="24"/>
              </w:rPr>
              <w:t xml:space="preserve">                   </w:t>
            </w:r>
            <w:r w:rsidRPr="00133308">
              <w:rPr>
                <w:sz w:val="24"/>
                <w:szCs w:val="24"/>
              </w:rPr>
              <w:t xml:space="preserve">    </w:t>
            </w:r>
            <w:permEnd w:id="1468599812"/>
          </w:p>
        </w:tc>
      </w:tr>
      <w:tr w:rsidR="00095995" w:rsidRPr="00133308">
        <w:tc>
          <w:tcPr>
            <w:tcW w:w="6912" w:type="dxa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End.: </w:t>
            </w:r>
            <w:permStart w:id="1396449830" w:edGrp="everyone"/>
            <w:r w:rsidRPr="00133308">
              <w:rPr>
                <w:sz w:val="24"/>
                <w:szCs w:val="24"/>
              </w:rPr>
              <w:t xml:space="preserve">     </w:t>
            </w:r>
            <w:r w:rsidR="009B33D3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33308">
              <w:rPr>
                <w:sz w:val="24"/>
                <w:szCs w:val="24"/>
              </w:rPr>
              <w:t xml:space="preserve">  </w:t>
            </w:r>
            <w:permEnd w:id="1396449830"/>
            <w:r w:rsidRPr="001333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CEP: </w:t>
            </w:r>
            <w:permStart w:id="1341593756" w:edGrp="everyone"/>
            <w:r w:rsidRPr="00133308">
              <w:rPr>
                <w:sz w:val="24"/>
                <w:szCs w:val="24"/>
              </w:rPr>
              <w:t xml:space="preserve">   </w:t>
            </w:r>
            <w:r w:rsidR="009B33D3">
              <w:rPr>
                <w:sz w:val="24"/>
                <w:szCs w:val="24"/>
              </w:rPr>
              <w:t xml:space="preserve">                          </w:t>
            </w:r>
            <w:r w:rsidRPr="00133308">
              <w:rPr>
                <w:sz w:val="24"/>
                <w:szCs w:val="24"/>
              </w:rPr>
              <w:t xml:space="preserve">     </w:t>
            </w:r>
            <w:permEnd w:id="1341593756"/>
          </w:p>
        </w:tc>
      </w:tr>
      <w:tr w:rsidR="00095995" w:rsidRPr="00133308">
        <w:tc>
          <w:tcPr>
            <w:tcW w:w="10031" w:type="dxa"/>
            <w:gridSpan w:val="2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Nome dos pais: </w:t>
            </w:r>
            <w:permStart w:id="617356510" w:edGrp="everyone"/>
            <w:r w:rsidRPr="00133308">
              <w:rPr>
                <w:sz w:val="24"/>
                <w:szCs w:val="24"/>
              </w:rPr>
              <w:t xml:space="preserve">    </w:t>
            </w:r>
            <w:r w:rsidR="009B33D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133308">
              <w:rPr>
                <w:sz w:val="24"/>
                <w:szCs w:val="24"/>
              </w:rPr>
              <w:t xml:space="preserve">    </w:t>
            </w:r>
            <w:permEnd w:id="617356510"/>
          </w:p>
        </w:tc>
      </w:tr>
      <w:tr w:rsidR="00095995" w:rsidRPr="00133308">
        <w:tc>
          <w:tcPr>
            <w:tcW w:w="10031" w:type="dxa"/>
            <w:gridSpan w:val="2"/>
          </w:tcPr>
          <w:p w:rsidR="00095995" w:rsidRPr="00133308" w:rsidRDefault="00201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 xml:space="preserve">  </w:t>
            </w:r>
            <w:permStart w:id="2090956670" w:edGrp="everyone"/>
            <w:r w:rsidRPr="00133308">
              <w:rPr>
                <w:sz w:val="24"/>
                <w:szCs w:val="24"/>
              </w:rPr>
              <w:t xml:space="preserve">   </w:t>
            </w:r>
            <w:r w:rsidR="009B33D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133308">
              <w:rPr>
                <w:sz w:val="24"/>
                <w:szCs w:val="24"/>
              </w:rPr>
              <w:t xml:space="preserve">       </w:t>
            </w:r>
            <w:permEnd w:id="2090956670"/>
          </w:p>
        </w:tc>
      </w:tr>
    </w:tbl>
    <w:p w:rsidR="00095995" w:rsidRPr="00133308" w:rsidRDefault="00095995">
      <w:pPr>
        <w:jc w:val="both"/>
        <w:rPr>
          <w:sz w:val="24"/>
          <w:szCs w:val="24"/>
        </w:rPr>
      </w:pPr>
    </w:p>
    <w:p w:rsidR="00095995" w:rsidRPr="00133308" w:rsidRDefault="00095995">
      <w:pPr>
        <w:jc w:val="both"/>
        <w:rPr>
          <w:sz w:val="24"/>
          <w:szCs w:val="24"/>
        </w:rPr>
      </w:pPr>
    </w:p>
    <w:p w:rsidR="00095995" w:rsidRPr="001F36C2" w:rsidRDefault="00201637">
      <w:pPr>
        <w:jc w:val="both"/>
        <w:rPr>
          <w:sz w:val="28"/>
          <w:szCs w:val="24"/>
        </w:rPr>
      </w:pPr>
      <w:r w:rsidRPr="001F36C2">
        <w:rPr>
          <w:sz w:val="28"/>
          <w:szCs w:val="24"/>
          <w:u w:val="single"/>
        </w:rPr>
        <w:t xml:space="preserve">Selecionar </w:t>
      </w:r>
      <w:r w:rsidRPr="001F36C2">
        <w:rPr>
          <w:b/>
          <w:sz w:val="28"/>
          <w:szCs w:val="24"/>
          <w:u w:val="single"/>
        </w:rPr>
        <w:t>APENAS</w:t>
      </w:r>
      <w:r w:rsidRPr="001F36C2">
        <w:rPr>
          <w:sz w:val="28"/>
          <w:szCs w:val="24"/>
          <w:u w:val="single"/>
        </w:rPr>
        <w:t xml:space="preserve"> </w:t>
      </w:r>
      <w:r w:rsidRPr="001F36C2">
        <w:rPr>
          <w:b/>
          <w:sz w:val="28"/>
          <w:szCs w:val="24"/>
          <w:u w:val="single"/>
        </w:rPr>
        <w:t>um</w:t>
      </w:r>
      <w:r w:rsidRPr="001F36C2">
        <w:rPr>
          <w:sz w:val="28"/>
          <w:szCs w:val="24"/>
          <w:u w:val="single"/>
        </w:rPr>
        <w:t xml:space="preserve"> Curso / Horário</w:t>
      </w:r>
      <w:r w:rsidRPr="001F36C2">
        <w:rPr>
          <w:sz w:val="28"/>
          <w:szCs w:val="24"/>
        </w:rPr>
        <w:t>:</w:t>
      </w:r>
    </w:p>
    <w:p w:rsidR="00095995" w:rsidRPr="00133308" w:rsidRDefault="00095995">
      <w:pPr>
        <w:jc w:val="both"/>
        <w:rPr>
          <w:sz w:val="24"/>
          <w:szCs w:val="24"/>
        </w:rPr>
      </w:pPr>
    </w:p>
    <w:tbl>
      <w:tblPr>
        <w:tblStyle w:val="a0"/>
        <w:tblW w:w="10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B61197" w:rsidRPr="00133308" w:rsidTr="00846505">
        <w:tc>
          <w:tcPr>
            <w:tcW w:w="10490" w:type="dxa"/>
          </w:tcPr>
          <w:p w:rsidR="00B61197" w:rsidRPr="00133308" w:rsidRDefault="00B61197" w:rsidP="005C102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33308">
              <w:t>(</w:t>
            </w:r>
            <w:permStart w:id="1646426375" w:edGrp="everyone"/>
            <w:r w:rsidRPr="00133308">
              <w:t xml:space="preserve"> </w:t>
            </w:r>
            <w:r w:rsidR="009B33D3">
              <w:t xml:space="preserve"> </w:t>
            </w:r>
            <w:r w:rsidRPr="00133308">
              <w:t xml:space="preserve">  </w:t>
            </w:r>
            <w:permEnd w:id="1646426375"/>
            <w:r w:rsidRPr="00133308">
              <w:t xml:space="preserve">) KIDS – Turma 1 - </w:t>
            </w:r>
            <w:r w:rsidR="00F747C8">
              <w:rPr>
                <w:color w:val="000000"/>
              </w:rPr>
              <w:t>Segundas e quartas, das 9</w:t>
            </w:r>
            <w:r w:rsidRPr="00133308">
              <w:rPr>
                <w:color w:val="000000"/>
              </w:rPr>
              <w:t>h às 10h15</w:t>
            </w:r>
          </w:p>
        </w:tc>
      </w:tr>
      <w:tr w:rsidR="00B61197" w:rsidRPr="00133308" w:rsidTr="00846505">
        <w:tc>
          <w:tcPr>
            <w:tcW w:w="10490" w:type="dxa"/>
          </w:tcPr>
          <w:p w:rsidR="00B61197" w:rsidRPr="00133308" w:rsidRDefault="00B61197" w:rsidP="005C1027">
            <w:pPr>
              <w:pStyle w:val="NormalWeb"/>
              <w:spacing w:before="0" w:beforeAutospacing="0" w:after="0" w:afterAutospacing="0"/>
              <w:textAlignment w:val="baseline"/>
            </w:pPr>
            <w:r w:rsidRPr="00133308">
              <w:t>(</w:t>
            </w:r>
            <w:permStart w:id="1206279362" w:edGrp="everyone"/>
            <w:r w:rsidR="009B33D3">
              <w:t xml:space="preserve"> </w:t>
            </w:r>
            <w:r w:rsidRPr="00133308">
              <w:t xml:space="preserve">   </w:t>
            </w:r>
            <w:permEnd w:id="1206279362"/>
            <w:r w:rsidRPr="00133308">
              <w:t xml:space="preserve">) KIDS - </w:t>
            </w:r>
            <w:r w:rsidRPr="00133308">
              <w:rPr>
                <w:color w:val="000000"/>
              </w:rPr>
              <w:t>Turma 2 – Terças e quintas, das 10h30 às 11h45</w:t>
            </w:r>
          </w:p>
        </w:tc>
      </w:tr>
      <w:tr w:rsidR="00B61197" w:rsidRPr="00133308" w:rsidTr="00846505">
        <w:tc>
          <w:tcPr>
            <w:tcW w:w="10490" w:type="dxa"/>
          </w:tcPr>
          <w:p w:rsidR="00B61197" w:rsidRDefault="00B61197" w:rsidP="005C102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gramStart"/>
            <w:r w:rsidRPr="00133308">
              <w:t>(</w:t>
            </w:r>
            <w:permStart w:id="1143695641" w:edGrp="everyone"/>
            <w:r w:rsidR="009B33D3">
              <w:t xml:space="preserve"> </w:t>
            </w:r>
            <w:r w:rsidRPr="00133308">
              <w:t xml:space="preserve"> </w:t>
            </w:r>
            <w:proofErr w:type="gramEnd"/>
            <w:r w:rsidRPr="00133308">
              <w:t xml:space="preserve">  </w:t>
            </w:r>
            <w:permEnd w:id="1143695641"/>
            <w:r w:rsidRPr="00133308">
              <w:t xml:space="preserve">) KIDS - </w:t>
            </w:r>
            <w:r w:rsidRPr="00133308">
              <w:rPr>
                <w:color w:val="000000"/>
              </w:rPr>
              <w:t>Turma 3 – Terças e quintas, das 13h30 às 14h45</w:t>
            </w:r>
          </w:p>
          <w:p w:rsidR="00133308" w:rsidRPr="00133308" w:rsidRDefault="00133308" w:rsidP="005C102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B61197" w:rsidRPr="00133308" w:rsidTr="00846505">
        <w:tc>
          <w:tcPr>
            <w:tcW w:w="10490" w:type="dxa"/>
          </w:tcPr>
          <w:p w:rsidR="00B61197" w:rsidRPr="00133308" w:rsidRDefault="00B61197" w:rsidP="005C1027">
            <w:pPr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>(</w:t>
            </w:r>
            <w:permStart w:id="55326449" w:edGrp="everyone"/>
            <w:r w:rsidRPr="00133308">
              <w:rPr>
                <w:sz w:val="24"/>
                <w:szCs w:val="24"/>
              </w:rPr>
              <w:t xml:space="preserve"> </w:t>
            </w:r>
            <w:r w:rsidR="009B33D3">
              <w:rPr>
                <w:sz w:val="24"/>
                <w:szCs w:val="24"/>
              </w:rPr>
              <w:t xml:space="preserve"> </w:t>
            </w:r>
            <w:r w:rsidRPr="00133308">
              <w:rPr>
                <w:sz w:val="24"/>
                <w:szCs w:val="24"/>
              </w:rPr>
              <w:t xml:space="preserve">  </w:t>
            </w:r>
            <w:permEnd w:id="55326449"/>
            <w:r w:rsidRPr="00133308">
              <w:rPr>
                <w:sz w:val="24"/>
                <w:szCs w:val="24"/>
              </w:rPr>
              <w:t xml:space="preserve">) JUNIORS - </w:t>
            </w:r>
            <w:r w:rsidR="006A74EC" w:rsidRPr="00133308">
              <w:rPr>
                <w:color w:val="000000"/>
                <w:sz w:val="24"/>
                <w:szCs w:val="24"/>
              </w:rPr>
              <w:t>Turma 1 – Segundas e quartas, das 10h30 às 11h45</w:t>
            </w:r>
          </w:p>
        </w:tc>
      </w:tr>
      <w:tr w:rsidR="00B61197" w:rsidRPr="00133308" w:rsidTr="00846505">
        <w:tc>
          <w:tcPr>
            <w:tcW w:w="10490" w:type="dxa"/>
          </w:tcPr>
          <w:p w:rsidR="00B61197" w:rsidRPr="00133308" w:rsidRDefault="00B61197" w:rsidP="005C1027">
            <w:pPr>
              <w:pStyle w:val="NormalWeb"/>
              <w:spacing w:before="0" w:beforeAutospacing="0" w:after="0" w:afterAutospacing="0"/>
              <w:textAlignment w:val="baseline"/>
            </w:pPr>
            <w:r w:rsidRPr="00133308">
              <w:t>(</w:t>
            </w:r>
            <w:permStart w:id="429407049" w:edGrp="everyone"/>
            <w:r w:rsidRPr="00133308">
              <w:t xml:space="preserve"> </w:t>
            </w:r>
            <w:r w:rsidR="009B33D3">
              <w:t xml:space="preserve"> </w:t>
            </w:r>
            <w:r w:rsidRPr="00133308">
              <w:t xml:space="preserve">  </w:t>
            </w:r>
            <w:permEnd w:id="429407049"/>
            <w:r w:rsidRPr="00133308">
              <w:t>) JUNIORS -</w:t>
            </w:r>
            <w:r w:rsidR="006A74EC" w:rsidRPr="00133308">
              <w:rPr>
                <w:color w:val="000000"/>
              </w:rPr>
              <w:t xml:space="preserve"> </w:t>
            </w:r>
            <w:r w:rsidR="006A74EC" w:rsidRPr="00133308">
              <w:rPr>
                <w:color w:val="000000"/>
              </w:rPr>
              <w:t>Turma 2 – Segundas e quartas, das 13h30 às 14h45</w:t>
            </w:r>
          </w:p>
        </w:tc>
      </w:tr>
      <w:tr w:rsidR="00B61197" w:rsidRPr="00133308" w:rsidTr="00846505">
        <w:tc>
          <w:tcPr>
            <w:tcW w:w="10490" w:type="dxa"/>
          </w:tcPr>
          <w:p w:rsidR="00B61197" w:rsidRDefault="00B61197" w:rsidP="005C102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gramStart"/>
            <w:r w:rsidRPr="00133308">
              <w:t>(</w:t>
            </w:r>
            <w:permStart w:id="1112411961" w:edGrp="everyone"/>
            <w:r w:rsidRPr="00133308">
              <w:t xml:space="preserve"> </w:t>
            </w:r>
            <w:r w:rsidR="009B33D3">
              <w:t xml:space="preserve"> </w:t>
            </w:r>
            <w:proofErr w:type="gramEnd"/>
            <w:r w:rsidRPr="00133308">
              <w:t xml:space="preserve">  </w:t>
            </w:r>
            <w:permEnd w:id="1112411961"/>
            <w:r w:rsidRPr="00133308">
              <w:t xml:space="preserve">) JUNIORS - </w:t>
            </w:r>
            <w:r w:rsidR="006A74EC" w:rsidRPr="00133308">
              <w:rPr>
                <w:color w:val="000000"/>
              </w:rPr>
              <w:t>Tu</w:t>
            </w:r>
            <w:r w:rsidR="001F36C2">
              <w:rPr>
                <w:color w:val="000000"/>
              </w:rPr>
              <w:t>rma 3 – Terças e quintas, das 9</w:t>
            </w:r>
            <w:r w:rsidR="006A74EC" w:rsidRPr="00133308">
              <w:rPr>
                <w:color w:val="000000"/>
              </w:rPr>
              <w:t>h às 10h15</w:t>
            </w:r>
          </w:p>
          <w:p w:rsidR="00133308" w:rsidRPr="00133308" w:rsidRDefault="00133308" w:rsidP="005C102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B61197" w:rsidRPr="00133308" w:rsidTr="00846505">
        <w:tc>
          <w:tcPr>
            <w:tcW w:w="10490" w:type="dxa"/>
          </w:tcPr>
          <w:p w:rsidR="00B61197" w:rsidRPr="00133308" w:rsidRDefault="00B61197" w:rsidP="005C1027">
            <w:pPr>
              <w:pStyle w:val="NormalWeb"/>
              <w:spacing w:before="0" w:beforeAutospacing="0" w:after="0" w:afterAutospacing="0"/>
              <w:textAlignment w:val="baseline"/>
            </w:pPr>
            <w:r w:rsidRPr="00133308">
              <w:t>(</w:t>
            </w:r>
            <w:permStart w:id="660105787" w:edGrp="everyone"/>
            <w:r w:rsidRPr="00133308">
              <w:t xml:space="preserve">  </w:t>
            </w:r>
            <w:r w:rsidR="009B33D3">
              <w:t xml:space="preserve"> </w:t>
            </w:r>
            <w:r w:rsidRPr="00133308">
              <w:t xml:space="preserve"> </w:t>
            </w:r>
            <w:permEnd w:id="660105787"/>
            <w:r w:rsidRPr="00133308">
              <w:t xml:space="preserve">) PRE TEENS - </w:t>
            </w:r>
            <w:r w:rsidR="006A74EC" w:rsidRPr="00133308">
              <w:rPr>
                <w:color w:val="000000"/>
              </w:rPr>
              <w:t>Turma 1 – Segundas e quartas, das 13h30 às 15h10</w:t>
            </w:r>
          </w:p>
        </w:tc>
      </w:tr>
      <w:tr w:rsidR="00B61197" w:rsidRPr="00133308" w:rsidTr="00846505">
        <w:tc>
          <w:tcPr>
            <w:tcW w:w="10490" w:type="dxa"/>
          </w:tcPr>
          <w:p w:rsidR="00B61197" w:rsidRPr="00133308" w:rsidRDefault="00B61197" w:rsidP="005C102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33308">
              <w:t>(</w:t>
            </w:r>
            <w:permStart w:id="738020818" w:edGrp="everyone"/>
            <w:r w:rsidRPr="00133308">
              <w:t xml:space="preserve"> </w:t>
            </w:r>
            <w:r w:rsidR="009B33D3">
              <w:t xml:space="preserve"> </w:t>
            </w:r>
            <w:r w:rsidRPr="00133308">
              <w:t xml:space="preserve">  </w:t>
            </w:r>
            <w:permEnd w:id="738020818"/>
            <w:r w:rsidRPr="00133308">
              <w:t>) PRE TEENS -</w:t>
            </w:r>
            <w:r w:rsidR="006A74EC" w:rsidRPr="00133308">
              <w:rPr>
                <w:color w:val="000000"/>
              </w:rPr>
              <w:t xml:space="preserve"> </w:t>
            </w:r>
            <w:r w:rsidR="006A74EC" w:rsidRPr="00133308">
              <w:rPr>
                <w:color w:val="000000"/>
              </w:rPr>
              <w:t>Turma 2 – Terças e quintas, das 15h20 às 17h</w:t>
            </w:r>
          </w:p>
        </w:tc>
      </w:tr>
      <w:tr w:rsidR="00B61197" w:rsidRPr="00133308" w:rsidTr="00846505">
        <w:tc>
          <w:tcPr>
            <w:tcW w:w="10490" w:type="dxa"/>
          </w:tcPr>
          <w:p w:rsidR="00B61197" w:rsidRDefault="00133308" w:rsidP="005C102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33308">
              <w:rPr>
                <w:sz w:val="24"/>
                <w:szCs w:val="24"/>
              </w:rPr>
              <w:t>(</w:t>
            </w:r>
            <w:permStart w:id="1310681723" w:edGrp="everyone"/>
            <w:r w:rsidRPr="00133308">
              <w:rPr>
                <w:sz w:val="24"/>
                <w:szCs w:val="24"/>
              </w:rPr>
              <w:t xml:space="preserve">  </w:t>
            </w:r>
            <w:proofErr w:type="gramEnd"/>
            <w:r w:rsidR="009B33D3">
              <w:rPr>
                <w:sz w:val="24"/>
                <w:szCs w:val="24"/>
              </w:rPr>
              <w:t xml:space="preserve"> </w:t>
            </w:r>
            <w:r w:rsidRPr="00133308">
              <w:rPr>
                <w:sz w:val="24"/>
                <w:szCs w:val="24"/>
              </w:rPr>
              <w:t xml:space="preserve"> </w:t>
            </w:r>
            <w:permEnd w:id="1310681723"/>
            <w:r w:rsidRPr="00133308">
              <w:rPr>
                <w:sz w:val="24"/>
                <w:szCs w:val="24"/>
              </w:rPr>
              <w:t>) PRE TEENS -</w:t>
            </w:r>
            <w:r w:rsidRPr="00133308">
              <w:rPr>
                <w:color w:val="000000"/>
                <w:sz w:val="24"/>
                <w:szCs w:val="24"/>
              </w:rPr>
              <w:t xml:space="preserve"> Turma 3 – Sextas-feiras, das 13h30 às 15h10 e das 15h20 às 17h</w:t>
            </w:r>
          </w:p>
          <w:p w:rsidR="00133308" w:rsidRPr="00133308" w:rsidRDefault="00133308" w:rsidP="005C1027">
            <w:pPr>
              <w:jc w:val="both"/>
              <w:rPr>
                <w:sz w:val="24"/>
                <w:szCs w:val="24"/>
              </w:rPr>
            </w:pPr>
          </w:p>
        </w:tc>
      </w:tr>
      <w:tr w:rsidR="006A74EC" w:rsidRPr="00133308" w:rsidTr="00846505">
        <w:tc>
          <w:tcPr>
            <w:tcW w:w="10490" w:type="dxa"/>
          </w:tcPr>
          <w:p w:rsidR="006A74EC" w:rsidRPr="00133308" w:rsidRDefault="006A74EC" w:rsidP="005C1027">
            <w:pPr>
              <w:pStyle w:val="NormalWeb"/>
              <w:spacing w:before="0" w:beforeAutospacing="0" w:after="0" w:afterAutospacing="0"/>
              <w:textAlignment w:val="baseline"/>
            </w:pPr>
            <w:r w:rsidRPr="00133308">
              <w:t>(</w:t>
            </w:r>
            <w:permStart w:id="321870927" w:edGrp="everyone"/>
            <w:r w:rsidR="009B33D3">
              <w:t xml:space="preserve"> </w:t>
            </w:r>
            <w:r w:rsidRPr="00133308">
              <w:t xml:space="preserve">   </w:t>
            </w:r>
            <w:permEnd w:id="321870927"/>
            <w:r w:rsidRPr="00133308">
              <w:t>) INGLÊS PARA PROFISSIONAIS -</w:t>
            </w:r>
            <w:r w:rsidRPr="00133308">
              <w:rPr>
                <w:color w:val="000000"/>
              </w:rPr>
              <w:t xml:space="preserve"> </w:t>
            </w:r>
            <w:r w:rsidRPr="00133308">
              <w:rPr>
                <w:color w:val="000000"/>
              </w:rPr>
              <w:t>Turma 1 – Segundas e quartas, das 19h40 às 21h20</w:t>
            </w:r>
          </w:p>
        </w:tc>
      </w:tr>
      <w:tr w:rsidR="006A74EC" w:rsidRPr="00133308" w:rsidTr="00846505">
        <w:tc>
          <w:tcPr>
            <w:tcW w:w="10490" w:type="dxa"/>
          </w:tcPr>
          <w:p w:rsidR="006A74EC" w:rsidRPr="00133308" w:rsidRDefault="006A74EC" w:rsidP="005C1027">
            <w:pPr>
              <w:pStyle w:val="NormalWeb"/>
              <w:spacing w:before="0" w:beforeAutospacing="0" w:after="0" w:afterAutospacing="0"/>
              <w:textAlignment w:val="baseline"/>
            </w:pPr>
            <w:r w:rsidRPr="00133308">
              <w:t>(</w:t>
            </w:r>
            <w:permStart w:id="1386555075" w:edGrp="everyone"/>
            <w:r w:rsidRPr="00133308">
              <w:t xml:space="preserve"> </w:t>
            </w:r>
            <w:r w:rsidR="009B33D3">
              <w:t xml:space="preserve"> </w:t>
            </w:r>
            <w:r w:rsidRPr="00133308">
              <w:t xml:space="preserve">  </w:t>
            </w:r>
            <w:permEnd w:id="1386555075"/>
            <w:r w:rsidRPr="00133308">
              <w:t>) INGLÊS PARA PROFISSIONAIS -</w:t>
            </w:r>
            <w:r w:rsidRPr="00133308">
              <w:rPr>
                <w:color w:val="000000"/>
              </w:rPr>
              <w:t xml:space="preserve"> </w:t>
            </w:r>
            <w:r w:rsidRPr="00133308">
              <w:rPr>
                <w:color w:val="000000"/>
              </w:rPr>
              <w:t>Turma 2 – Terças e quintas, das 17h50 às 19h30</w:t>
            </w:r>
          </w:p>
        </w:tc>
      </w:tr>
      <w:tr w:rsidR="006A74EC" w:rsidRPr="00133308" w:rsidTr="00846505">
        <w:tc>
          <w:tcPr>
            <w:tcW w:w="10490" w:type="dxa"/>
          </w:tcPr>
          <w:p w:rsidR="006A74EC" w:rsidRDefault="006A74EC" w:rsidP="005C102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gramStart"/>
            <w:r w:rsidRPr="00133308">
              <w:t>(</w:t>
            </w:r>
            <w:permStart w:id="1087047504" w:edGrp="everyone"/>
            <w:r w:rsidR="009B33D3">
              <w:t xml:space="preserve"> </w:t>
            </w:r>
            <w:r w:rsidRPr="00133308">
              <w:t xml:space="preserve"> </w:t>
            </w:r>
            <w:proofErr w:type="gramEnd"/>
            <w:r w:rsidRPr="00133308">
              <w:t xml:space="preserve">  </w:t>
            </w:r>
            <w:permEnd w:id="1087047504"/>
            <w:r w:rsidRPr="00133308">
              <w:t xml:space="preserve">) INGLÊS PARA PROFISSIONAIS - </w:t>
            </w:r>
            <w:r w:rsidRPr="00133308">
              <w:rPr>
                <w:color w:val="000000"/>
              </w:rPr>
              <w:t>Tu</w:t>
            </w:r>
            <w:r w:rsidR="001F36C2">
              <w:rPr>
                <w:color w:val="000000"/>
              </w:rPr>
              <w:t>rma 3 – Sábados, das 8h30 às 12</w:t>
            </w:r>
            <w:r w:rsidRPr="00133308">
              <w:rPr>
                <w:color w:val="000000"/>
              </w:rPr>
              <w:t>h</w:t>
            </w:r>
          </w:p>
          <w:p w:rsidR="00133308" w:rsidRPr="00133308" w:rsidRDefault="00133308" w:rsidP="005C102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6A74EC" w:rsidRPr="00133308" w:rsidTr="00846505">
        <w:tc>
          <w:tcPr>
            <w:tcW w:w="10490" w:type="dxa"/>
          </w:tcPr>
          <w:p w:rsidR="006A74EC" w:rsidRPr="00133308" w:rsidRDefault="006A74EC" w:rsidP="005C1027">
            <w:pPr>
              <w:jc w:val="both"/>
              <w:rPr>
                <w:sz w:val="24"/>
                <w:szCs w:val="24"/>
              </w:rPr>
            </w:pPr>
            <w:r w:rsidRPr="00133308">
              <w:rPr>
                <w:sz w:val="24"/>
                <w:szCs w:val="24"/>
              </w:rPr>
              <w:t>(</w:t>
            </w:r>
            <w:permStart w:id="1608609694" w:edGrp="everyone"/>
            <w:r w:rsidRPr="00133308">
              <w:rPr>
                <w:sz w:val="24"/>
                <w:szCs w:val="24"/>
              </w:rPr>
              <w:t xml:space="preserve"> </w:t>
            </w:r>
            <w:r w:rsidR="009B33D3">
              <w:rPr>
                <w:sz w:val="24"/>
                <w:szCs w:val="24"/>
              </w:rPr>
              <w:t xml:space="preserve"> </w:t>
            </w:r>
            <w:r w:rsidRPr="00133308">
              <w:rPr>
                <w:sz w:val="24"/>
                <w:szCs w:val="24"/>
              </w:rPr>
              <w:t xml:space="preserve">  </w:t>
            </w:r>
            <w:permEnd w:id="1608609694"/>
            <w:r w:rsidRPr="00133308">
              <w:rPr>
                <w:sz w:val="24"/>
                <w:szCs w:val="24"/>
              </w:rPr>
              <w:t xml:space="preserve">) INGLÊS 40+ - </w:t>
            </w:r>
            <w:r w:rsidRPr="00133308">
              <w:rPr>
                <w:color w:val="000000"/>
                <w:sz w:val="24"/>
                <w:szCs w:val="24"/>
              </w:rPr>
              <w:t>Tu</w:t>
            </w:r>
            <w:r w:rsidR="00F747C8">
              <w:rPr>
                <w:color w:val="000000"/>
                <w:sz w:val="24"/>
                <w:szCs w:val="24"/>
              </w:rPr>
              <w:t>rma 1 – Sábados, das 8h30 às 12</w:t>
            </w:r>
            <w:r w:rsidRPr="00133308">
              <w:rPr>
                <w:color w:val="000000"/>
                <w:sz w:val="24"/>
                <w:szCs w:val="24"/>
              </w:rPr>
              <w:t>h</w:t>
            </w:r>
          </w:p>
        </w:tc>
      </w:tr>
      <w:tr w:rsidR="005C1027" w:rsidRPr="00133308" w:rsidTr="00846505">
        <w:tc>
          <w:tcPr>
            <w:tcW w:w="10490" w:type="dxa"/>
          </w:tcPr>
          <w:p w:rsidR="005C1027" w:rsidRPr="00133308" w:rsidRDefault="005C1027" w:rsidP="005C1027">
            <w:pPr>
              <w:jc w:val="both"/>
              <w:rPr>
                <w:sz w:val="24"/>
                <w:szCs w:val="24"/>
              </w:rPr>
            </w:pPr>
          </w:p>
        </w:tc>
      </w:tr>
      <w:tr w:rsidR="005C1027" w:rsidRPr="005C1027" w:rsidTr="00846505">
        <w:tc>
          <w:tcPr>
            <w:tcW w:w="10490" w:type="dxa"/>
          </w:tcPr>
          <w:p w:rsidR="005C1027" w:rsidRPr="005C1027" w:rsidRDefault="005C1027" w:rsidP="00850D17">
            <w:pPr>
              <w:jc w:val="both"/>
              <w:rPr>
                <w:sz w:val="24"/>
                <w:szCs w:val="24"/>
              </w:rPr>
            </w:pPr>
            <w:r w:rsidRPr="005C1027">
              <w:rPr>
                <w:sz w:val="24"/>
                <w:szCs w:val="24"/>
              </w:rPr>
              <w:t>(</w:t>
            </w:r>
            <w:permStart w:id="1369392811" w:edGrp="everyone"/>
            <w:r w:rsidRPr="005C1027">
              <w:rPr>
                <w:sz w:val="24"/>
                <w:szCs w:val="24"/>
              </w:rPr>
              <w:t xml:space="preserve">    </w:t>
            </w:r>
            <w:permEnd w:id="1369392811"/>
            <w:r w:rsidRPr="005C1027">
              <w:rPr>
                <w:sz w:val="24"/>
                <w:szCs w:val="24"/>
              </w:rPr>
              <w:t>)</w:t>
            </w:r>
            <w:r w:rsidRPr="005C1027">
              <w:rPr>
                <w:sz w:val="24"/>
                <w:szCs w:val="24"/>
              </w:rPr>
              <w:t xml:space="preserve"> </w:t>
            </w:r>
            <w:r w:rsidRPr="005C1027">
              <w:rPr>
                <w:color w:val="000000"/>
                <w:sz w:val="24"/>
                <w:szCs w:val="24"/>
              </w:rPr>
              <w:t>F</w:t>
            </w:r>
            <w:r w:rsidRPr="005C1027">
              <w:rPr>
                <w:bCs/>
                <w:color w:val="000000"/>
                <w:sz w:val="24"/>
                <w:szCs w:val="24"/>
              </w:rPr>
              <w:t>RANCÊS PARA LEITURA DE TEXTOS</w:t>
            </w:r>
            <w:r w:rsidRPr="005C1027">
              <w:rPr>
                <w:color w:val="000000"/>
                <w:sz w:val="24"/>
                <w:szCs w:val="24"/>
              </w:rPr>
              <w:t xml:space="preserve"> - </w:t>
            </w:r>
            <w:r w:rsidRPr="005C1027">
              <w:rPr>
                <w:color w:val="000000"/>
                <w:sz w:val="24"/>
                <w:szCs w:val="24"/>
              </w:rPr>
              <w:t>Turma 1 – Segundas e quartas, das 10h15 às 11h30</w:t>
            </w:r>
          </w:p>
        </w:tc>
      </w:tr>
      <w:tr w:rsidR="005C1027" w:rsidRPr="005C1027" w:rsidTr="00846505">
        <w:tc>
          <w:tcPr>
            <w:tcW w:w="10490" w:type="dxa"/>
          </w:tcPr>
          <w:p w:rsidR="005C1027" w:rsidRPr="005C1027" w:rsidRDefault="005C1027" w:rsidP="00850D17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 w:rsidRPr="005C1027">
              <w:t>(</w:t>
            </w:r>
            <w:permStart w:id="1482230986" w:edGrp="everyone"/>
            <w:r w:rsidRPr="005C1027">
              <w:t xml:space="preserve">    </w:t>
            </w:r>
            <w:permEnd w:id="1482230986"/>
            <w:r w:rsidRPr="005C1027">
              <w:t>)</w:t>
            </w:r>
            <w:r w:rsidRPr="005C1027">
              <w:t xml:space="preserve"> </w:t>
            </w:r>
            <w:r w:rsidRPr="005C1027">
              <w:rPr>
                <w:bCs/>
                <w:color w:val="000000"/>
              </w:rPr>
              <w:t>FRANCÊS PARA ADOLESCENTES</w:t>
            </w:r>
            <w:r w:rsidRPr="005C1027">
              <w:rPr>
                <w:bCs/>
                <w:color w:val="000000"/>
              </w:rPr>
              <w:t xml:space="preserve"> -</w:t>
            </w:r>
            <w:r w:rsidRPr="005C1027">
              <w:rPr>
                <w:b/>
                <w:bCs/>
                <w:color w:val="000000"/>
              </w:rPr>
              <w:t xml:space="preserve"> </w:t>
            </w:r>
            <w:r w:rsidRPr="005C1027">
              <w:rPr>
                <w:color w:val="000000"/>
              </w:rPr>
              <w:t>Turma 1 – Terças e quintas, das 13h30 às 15h10</w:t>
            </w:r>
          </w:p>
        </w:tc>
      </w:tr>
      <w:tr w:rsidR="005C1027" w:rsidRPr="00133308" w:rsidTr="00846505">
        <w:tc>
          <w:tcPr>
            <w:tcW w:w="10490" w:type="dxa"/>
          </w:tcPr>
          <w:p w:rsidR="005C1027" w:rsidRPr="00133308" w:rsidRDefault="005C1027" w:rsidP="00846505">
            <w:pPr>
              <w:pStyle w:val="NormalWeb"/>
              <w:spacing w:before="0" w:beforeAutospacing="0" w:after="0" w:afterAutospacing="0"/>
            </w:pPr>
            <w:r w:rsidRPr="00133308">
              <w:t>(</w:t>
            </w:r>
            <w:permStart w:id="532947226" w:edGrp="everyone"/>
            <w:r w:rsidRPr="00133308">
              <w:t xml:space="preserve"> </w:t>
            </w:r>
            <w:r>
              <w:t xml:space="preserve"> </w:t>
            </w:r>
            <w:r w:rsidR="00846505">
              <w:t xml:space="preserve"> </w:t>
            </w:r>
            <w:r w:rsidRPr="00133308">
              <w:t xml:space="preserve"> </w:t>
            </w:r>
            <w:permEnd w:id="532947226"/>
            <w:r w:rsidRPr="00133308">
              <w:t>)</w:t>
            </w:r>
            <w:r w:rsidR="00850D17">
              <w:t xml:space="preserve"> </w:t>
            </w:r>
            <w:r w:rsidR="00FC2D9F">
              <w:t>*</w:t>
            </w:r>
            <w:r w:rsidR="00850D17" w:rsidRPr="00850D17">
              <w:rPr>
                <w:bCs/>
                <w:color w:val="000000"/>
              </w:rPr>
              <w:t>LÍNGUA E CULTURA FRANCESA I</w:t>
            </w:r>
            <w:r w:rsidR="00850D17">
              <w:rPr>
                <w:b/>
                <w:bCs/>
                <w:color w:val="000000"/>
              </w:rPr>
              <w:t xml:space="preserve"> </w:t>
            </w:r>
            <w:r w:rsidR="00850D17">
              <w:rPr>
                <w:b/>
                <w:bCs/>
                <w:color w:val="000000"/>
              </w:rPr>
              <w:t xml:space="preserve">- </w:t>
            </w:r>
            <w:r w:rsidR="00850D17">
              <w:rPr>
                <w:color w:val="000000"/>
              </w:rPr>
              <w:t xml:space="preserve">Turma 1 – Segundas e quartas, das 17h50 às 19h30 </w:t>
            </w:r>
            <w:r w:rsidR="00846505" w:rsidRPr="00846505">
              <w:rPr>
                <w:b/>
                <w:color w:val="000000"/>
                <w:u w:val="single"/>
              </w:rPr>
              <w:t>E/</w:t>
            </w:r>
            <w:r w:rsidR="00F747C8" w:rsidRPr="00DD0549">
              <w:rPr>
                <w:b/>
                <w:color w:val="000000"/>
                <w:u w:val="single"/>
              </w:rPr>
              <w:t>OU</w:t>
            </w:r>
            <w:bookmarkStart w:id="0" w:name="_GoBack"/>
            <w:bookmarkEnd w:id="0"/>
          </w:p>
        </w:tc>
      </w:tr>
      <w:tr w:rsidR="00F747C8" w:rsidRPr="00133308" w:rsidTr="00846505">
        <w:tc>
          <w:tcPr>
            <w:tcW w:w="10490" w:type="dxa"/>
          </w:tcPr>
          <w:p w:rsidR="00F747C8" w:rsidRPr="00133308" w:rsidRDefault="00F747C8" w:rsidP="00FC2D9F">
            <w:pPr>
              <w:pStyle w:val="NormalWeb"/>
              <w:spacing w:before="0" w:beforeAutospacing="0" w:after="0" w:afterAutospacing="0"/>
              <w:jc w:val="both"/>
            </w:pPr>
            <w:r w:rsidRPr="00133308">
              <w:t>(</w:t>
            </w:r>
            <w:permStart w:id="1218734325" w:edGrp="everyone"/>
            <w:r w:rsidRPr="00133308">
              <w:t xml:space="preserve"> </w:t>
            </w:r>
            <w:r>
              <w:t xml:space="preserve"> </w:t>
            </w:r>
            <w:r w:rsidRPr="00133308">
              <w:t xml:space="preserve">  </w:t>
            </w:r>
            <w:permEnd w:id="1218734325"/>
            <w:r w:rsidRPr="00133308">
              <w:t>)</w:t>
            </w:r>
            <w:r>
              <w:t xml:space="preserve"> </w:t>
            </w:r>
            <w:r w:rsidR="00FC2D9F">
              <w:t>*</w:t>
            </w:r>
            <w:r w:rsidRPr="00850D17">
              <w:rPr>
                <w:bCs/>
                <w:color w:val="000000"/>
              </w:rPr>
              <w:t>LÍNGUA E CULTURA FRANCESA I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color w:val="000000"/>
              </w:rPr>
              <w:t>Turma 1 –</w:t>
            </w:r>
            <w:r>
              <w:rPr>
                <w:color w:val="000000"/>
              </w:rPr>
              <w:t xml:space="preserve"> Sábados, das 8h30 às 12</w:t>
            </w:r>
            <w:r>
              <w:rPr>
                <w:color w:val="000000"/>
              </w:rPr>
              <w:t>h</w:t>
            </w:r>
          </w:p>
        </w:tc>
      </w:tr>
      <w:tr w:rsidR="00850D17" w:rsidRPr="00133308" w:rsidTr="00846505">
        <w:tc>
          <w:tcPr>
            <w:tcW w:w="10490" w:type="dxa"/>
          </w:tcPr>
          <w:p w:rsidR="00850D17" w:rsidRPr="00133308" w:rsidRDefault="00850D17" w:rsidP="00850D17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50D17" w:rsidRPr="00133308" w:rsidTr="00846505">
        <w:tc>
          <w:tcPr>
            <w:tcW w:w="10490" w:type="dxa"/>
          </w:tcPr>
          <w:p w:rsidR="00850D17" w:rsidRPr="00133308" w:rsidRDefault="00850D17" w:rsidP="00F747C8">
            <w:pPr>
              <w:pStyle w:val="NormalWeb"/>
              <w:spacing w:before="0" w:beforeAutospacing="0" w:after="0" w:afterAutospacing="0"/>
              <w:jc w:val="both"/>
            </w:pPr>
            <w:r w:rsidRPr="00133308">
              <w:t>(</w:t>
            </w:r>
            <w:permStart w:id="1859660932" w:edGrp="everyone"/>
            <w:r w:rsidRPr="00133308">
              <w:t xml:space="preserve"> </w:t>
            </w:r>
            <w:r>
              <w:t xml:space="preserve"> </w:t>
            </w:r>
            <w:r w:rsidRPr="00133308">
              <w:t xml:space="preserve">  </w:t>
            </w:r>
            <w:permEnd w:id="1859660932"/>
            <w:r w:rsidRPr="00133308">
              <w:t>)</w:t>
            </w:r>
            <w:r>
              <w:t xml:space="preserve"> </w:t>
            </w:r>
            <w:r w:rsidR="00FC2D9F">
              <w:t>*</w:t>
            </w:r>
            <w:r w:rsidRPr="00850D17">
              <w:rPr>
                <w:bCs/>
                <w:color w:val="000000"/>
              </w:rPr>
              <w:t>ALEMÃO A1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Turma 1 – </w:t>
            </w:r>
            <w:r w:rsidR="00F747C8">
              <w:rPr>
                <w:color w:val="000000"/>
              </w:rPr>
              <w:t>Segundas e quartas, das 15h20 às 17h</w:t>
            </w:r>
            <w:r w:rsidR="00F747C8">
              <w:rPr>
                <w:color w:val="000000"/>
              </w:rPr>
              <w:t xml:space="preserve"> </w:t>
            </w:r>
            <w:r w:rsidR="00846505" w:rsidRPr="00846505">
              <w:rPr>
                <w:b/>
                <w:color w:val="000000"/>
                <w:u w:val="single"/>
              </w:rPr>
              <w:t>E/</w:t>
            </w:r>
            <w:r w:rsidR="00F747C8" w:rsidRPr="00DD0549">
              <w:rPr>
                <w:b/>
                <w:color w:val="000000"/>
                <w:u w:val="single"/>
              </w:rPr>
              <w:t>OU</w:t>
            </w:r>
            <w:r>
              <w:rPr>
                <w:color w:val="000000"/>
              </w:rPr>
              <w:t xml:space="preserve"> </w:t>
            </w:r>
          </w:p>
        </w:tc>
      </w:tr>
      <w:tr w:rsidR="00F747C8" w:rsidRPr="00133308" w:rsidTr="00846505">
        <w:tc>
          <w:tcPr>
            <w:tcW w:w="10490" w:type="dxa"/>
          </w:tcPr>
          <w:p w:rsidR="00F747C8" w:rsidRPr="00133308" w:rsidRDefault="00F747C8" w:rsidP="00F747C8">
            <w:pPr>
              <w:pStyle w:val="NormalWeb"/>
              <w:spacing w:before="0" w:beforeAutospacing="0" w:after="0" w:afterAutospacing="0"/>
              <w:jc w:val="both"/>
            </w:pPr>
            <w:r w:rsidRPr="00133308">
              <w:t>(</w:t>
            </w:r>
            <w:permStart w:id="1639273359" w:edGrp="everyone"/>
            <w:r w:rsidRPr="00133308">
              <w:t xml:space="preserve"> </w:t>
            </w:r>
            <w:r>
              <w:t xml:space="preserve"> </w:t>
            </w:r>
            <w:r w:rsidRPr="00133308">
              <w:t xml:space="preserve">  </w:t>
            </w:r>
            <w:permEnd w:id="1639273359"/>
            <w:r w:rsidRPr="00133308">
              <w:t>)</w:t>
            </w:r>
            <w:r>
              <w:t xml:space="preserve"> </w:t>
            </w:r>
            <w:r w:rsidR="00FC2D9F">
              <w:t>*</w:t>
            </w:r>
            <w:r w:rsidRPr="00850D17">
              <w:rPr>
                <w:bCs/>
                <w:color w:val="000000"/>
              </w:rPr>
              <w:t>ALEMÃO A1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color w:val="000000"/>
              </w:rPr>
              <w:t>Turma 1 – Terças e quintas, das 13h30 às 15h10</w:t>
            </w:r>
          </w:p>
        </w:tc>
      </w:tr>
    </w:tbl>
    <w:p w:rsidR="00095995" w:rsidRPr="00133308" w:rsidRDefault="00095995">
      <w:pPr>
        <w:jc w:val="both"/>
        <w:rPr>
          <w:sz w:val="24"/>
          <w:szCs w:val="24"/>
        </w:rPr>
      </w:pPr>
    </w:p>
    <w:p w:rsidR="00FC2D9F" w:rsidRPr="00846505" w:rsidRDefault="00846505" w:rsidP="00846505">
      <w:pPr>
        <w:jc w:val="both"/>
        <w:rPr>
          <w:sz w:val="22"/>
          <w:szCs w:val="24"/>
        </w:rPr>
      </w:pPr>
      <w:r w:rsidRPr="00846505">
        <w:rPr>
          <w:sz w:val="24"/>
          <w:szCs w:val="24"/>
        </w:rPr>
        <w:t>*</w:t>
      </w:r>
      <w:r w:rsidRPr="00846505">
        <w:rPr>
          <w:sz w:val="22"/>
          <w:szCs w:val="24"/>
        </w:rPr>
        <w:t>A turma será aberta em apenas um dos dois horários (horário com o maior</w:t>
      </w:r>
      <w:r w:rsidRPr="00846505">
        <w:rPr>
          <w:sz w:val="22"/>
          <w:szCs w:val="24"/>
        </w:rPr>
        <w:t xml:space="preserve"> </w:t>
      </w:r>
      <w:r w:rsidRPr="00846505">
        <w:rPr>
          <w:sz w:val="22"/>
          <w:szCs w:val="24"/>
        </w:rPr>
        <w:t xml:space="preserve">número de alunos com disponibilidade), devendo o aluno informar sua </w:t>
      </w:r>
      <w:r w:rsidRPr="00846505">
        <w:rPr>
          <w:sz w:val="22"/>
          <w:szCs w:val="24"/>
          <w:u w:val="single"/>
        </w:rPr>
        <w:t>disponibilidade</w:t>
      </w:r>
      <w:r w:rsidRPr="00846505">
        <w:rPr>
          <w:sz w:val="22"/>
          <w:szCs w:val="24"/>
        </w:rPr>
        <w:t xml:space="preserve"> para um ou dois dos horários ofertados.</w:t>
      </w:r>
    </w:p>
    <w:p w:rsidR="00846505" w:rsidRDefault="00846505" w:rsidP="00846505">
      <w:pPr>
        <w:jc w:val="both"/>
        <w:rPr>
          <w:sz w:val="24"/>
          <w:szCs w:val="24"/>
        </w:rPr>
      </w:pPr>
    </w:p>
    <w:p w:rsidR="00095995" w:rsidRPr="00133308" w:rsidRDefault="00201637">
      <w:pPr>
        <w:jc w:val="both"/>
        <w:rPr>
          <w:sz w:val="24"/>
          <w:szCs w:val="24"/>
        </w:rPr>
      </w:pPr>
      <w:r w:rsidRPr="00133308">
        <w:rPr>
          <w:sz w:val="24"/>
          <w:szCs w:val="24"/>
        </w:rPr>
        <w:t>Tem algum vínculo com a UEM?</w:t>
      </w:r>
    </w:p>
    <w:p w:rsidR="00095995" w:rsidRPr="00133308" w:rsidRDefault="00201637">
      <w:pPr>
        <w:jc w:val="both"/>
        <w:rPr>
          <w:sz w:val="24"/>
          <w:szCs w:val="24"/>
        </w:rPr>
      </w:pPr>
      <w:r w:rsidRPr="00133308">
        <w:rPr>
          <w:sz w:val="24"/>
          <w:szCs w:val="24"/>
        </w:rPr>
        <w:t xml:space="preserve"> </w:t>
      </w:r>
      <w:proofErr w:type="gramStart"/>
      <w:r w:rsidRPr="00133308">
        <w:rPr>
          <w:sz w:val="24"/>
          <w:szCs w:val="24"/>
        </w:rPr>
        <w:t>(</w:t>
      </w:r>
      <w:permStart w:id="1542349185" w:edGrp="everyone"/>
      <w:r w:rsidRPr="00133308">
        <w:rPr>
          <w:sz w:val="24"/>
          <w:szCs w:val="24"/>
        </w:rPr>
        <w:t xml:space="preserve">  </w:t>
      </w:r>
      <w:proofErr w:type="gramEnd"/>
      <w:r w:rsidRPr="00133308">
        <w:rPr>
          <w:sz w:val="24"/>
          <w:szCs w:val="24"/>
        </w:rPr>
        <w:t xml:space="preserve">  </w:t>
      </w:r>
      <w:permEnd w:id="1542349185"/>
      <w:r w:rsidRPr="00133308">
        <w:rPr>
          <w:sz w:val="24"/>
          <w:szCs w:val="24"/>
        </w:rPr>
        <w:t xml:space="preserve">) Servidor / Matrícula: </w:t>
      </w:r>
      <w:permStart w:id="673534798" w:edGrp="everyone"/>
      <w:r w:rsidRPr="00133308">
        <w:rPr>
          <w:sz w:val="24"/>
          <w:szCs w:val="24"/>
        </w:rPr>
        <w:t xml:space="preserve">                </w:t>
      </w:r>
      <w:r w:rsidRPr="00133308">
        <w:rPr>
          <w:sz w:val="24"/>
          <w:szCs w:val="24"/>
        </w:rPr>
        <w:t xml:space="preserve">        </w:t>
      </w:r>
      <w:permEnd w:id="673534798"/>
      <w:r w:rsidRPr="00133308">
        <w:rPr>
          <w:sz w:val="24"/>
          <w:szCs w:val="24"/>
        </w:rPr>
        <w:t xml:space="preserve">        (</w:t>
      </w:r>
      <w:permStart w:id="919539073" w:edGrp="everyone"/>
      <w:r w:rsidRPr="00133308">
        <w:rPr>
          <w:sz w:val="24"/>
          <w:szCs w:val="24"/>
        </w:rPr>
        <w:t xml:space="preserve">    </w:t>
      </w:r>
      <w:permEnd w:id="919539073"/>
      <w:r w:rsidRPr="00133308">
        <w:rPr>
          <w:sz w:val="24"/>
          <w:szCs w:val="24"/>
        </w:rPr>
        <w:t xml:space="preserve">) </w:t>
      </w:r>
      <w:r w:rsidRPr="00133308">
        <w:rPr>
          <w:sz w:val="24"/>
          <w:szCs w:val="24"/>
        </w:rPr>
        <w:t xml:space="preserve">Acadêmico/RA: </w:t>
      </w:r>
      <w:permStart w:id="667704413" w:edGrp="everyone"/>
      <w:r w:rsidRPr="00133308">
        <w:rPr>
          <w:sz w:val="24"/>
          <w:szCs w:val="24"/>
        </w:rPr>
        <w:t xml:space="preserve"> </w:t>
      </w:r>
      <w:r w:rsidRPr="00133308">
        <w:rPr>
          <w:sz w:val="24"/>
          <w:szCs w:val="24"/>
        </w:rPr>
        <w:t xml:space="preserve">                 </w:t>
      </w:r>
      <w:r w:rsidR="00133308" w:rsidRPr="00133308">
        <w:rPr>
          <w:sz w:val="24"/>
          <w:szCs w:val="24"/>
        </w:rPr>
        <w:t xml:space="preserve">      </w:t>
      </w:r>
      <w:permEnd w:id="667704413"/>
      <w:r w:rsidR="00133308" w:rsidRPr="00133308">
        <w:rPr>
          <w:sz w:val="24"/>
          <w:szCs w:val="24"/>
        </w:rPr>
        <w:t xml:space="preserve">       (</w:t>
      </w:r>
      <w:permStart w:id="504842001" w:edGrp="everyone"/>
      <w:r w:rsidR="00133308" w:rsidRPr="00133308">
        <w:rPr>
          <w:sz w:val="24"/>
          <w:szCs w:val="24"/>
        </w:rPr>
        <w:t xml:space="preserve">    </w:t>
      </w:r>
      <w:permEnd w:id="504842001"/>
      <w:r w:rsidR="00133308" w:rsidRPr="00133308">
        <w:rPr>
          <w:sz w:val="24"/>
          <w:szCs w:val="24"/>
        </w:rPr>
        <w:t>) Não</w:t>
      </w:r>
    </w:p>
    <w:p w:rsidR="00095995" w:rsidRPr="00133308" w:rsidRDefault="00095995">
      <w:pPr>
        <w:jc w:val="both"/>
        <w:rPr>
          <w:sz w:val="24"/>
          <w:szCs w:val="24"/>
        </w:rPr>
      </w:pPr>
    </w:p>
    <w:p w:rsidR="00095995" w:rsidRPr="00133308" w:rsidRDefault="00095995">
      <w:pPr>
        <w:jc w:val="both"/>
        <w:rPr>
          <w:sz w:val="24"/>
          <w:szCs w:val="24"/>
        </w:rPr>
      </w:pPr>
    </w:p>
    <w:p w:rsidR="000C11ED" w:rsidRDefault="00133308">
      <w:pPr>
        <w:jc w:val="both"/>
        <w:rPr>
          <w:sz w:val="24"/>
          <w:szCs w:val="24"/>
        </w:rPr>
      </w:pPr>
      <w:r w:rsidRPr="00133308">
        <w:rPr>
          <w:sz w:val="24"/>
          <w:szCs w:val="24"/>
        </w:rPr>
        <w:t xml:space="preserve">Data: </w:t>
      </w:r>
      <w:r w:rsidR="009B33D3">
        <w:rPr>
          <w:sz w:val="24"/>
          <w:szCs w:val="24"/>
        </w:rPr>
        <w:t xml:space="preserve"> </w:t>
      </w:r>
      <w:permStart w:id="1228804812" w:edGrp="everyone"/>
      <w:r w:rsidR="009B33D3">
        <w:rPr>
          <w:sz w:val="24"/>
          <w:szCs w:val="24"/>
        </w:rPr>
        <w:t xml:space="preserve">                               </w:t>
      </w:r>
      <w:permEnd w:id="1228804812"/>
    </w:p>
    <w:sectPr w:rsidR="000C11ED">
      <w:headerReference w:type="default" r:id="rId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37" w:rsidRDefault="00201637">
      <w:r>
        <w:separator/>
      </w:r>
    </w:p>
  </w:endnote>
  <w:endnote w:type="continuationSeparator" w:id="0">
    <w:p w:rsidR="00201637" w:rsidRDefault="0020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37" w:rsidRDefault="00201637">
      <w:r>
        <w:separator/>
      </w:r>
    </w:p>
  </w:footnote>
  <w:footnote w:type="continuationSeparator" w:id="0">
    <w:p w:rsidR="00201637" w:rsidRDefault="0020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95" w:rsidRDefault="002016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</w:p>
  <w:tbl>
    <w:tblPr>
      <w:tblStyle w:val="a1"/>
      <w:tblW w:w="8788" w:type="dxa"/>
      <w:tblInd w:w="39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84"/>
      <w:gridCol w:w="6804"/>
    </w:tblGrid>
    <w:tr w:rsidR="00095995">
      <w:tc>
        <w:tcPr>
          <w:tcW w:w="1984" w:type="dxa"/>
        </w:tcPr>
        <w:p w:rsidR="00095995" w:rsidRDefault="002016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90546" cy="556591"/>
                <wp:effectExtent l="0" t="0" r="5080" b="0"/>
                <wp:docPr id="4" name="image1.jpg" descr="imagem logo azul tradicional jp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agem logo azul tradicional jpg 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029" cy="5593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95995" w:rsidRDefault="002016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EM/PRÓ- REITORIA DE EXTENSÃO E CULTURA</w:t>
          </w:r>
        </w:p>
        <w:p w:rsidR="00095995" w:rsidRDefault="002016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NSTITUTO DE LÍNGUAS</w:t>
          </w:r>
        </w:p>
        <w:p w:rsidR="00095995" w:rsidRDefault="00133308" w:rsidP="001333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Projeto </w:t>
          </w:r>
          <w:r w:rsidR="00201637">
            <w:rPr>
              <w:b/>
              <w:color w:val="000000"/>
              <w:sz w:val="24"/>
              <w:szCs w:val="24"/>
            </w:rPr>
            <w:t>Cursos de Idiomas para Públicos Específicos</w:t>
          </w:r>
          <w:r>
            <w:rPr>
              <w:b/>
              <w:color w:val="000000"/>
              <w:sz w:val="24"/>
              <w:szCs w:val="24"/>
            </w:rPr>
            <w:t xml:space="preserve"> (CIPE)</w:t>
          </w:r>
        </w:p>
      </w:tc>
    </w:tr>
  </w:tbl>
  <w:p w:rsidR="00095995" w:rsidRDefault="000959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12A"/>
    <w:multiLevelType w:val="multilevel"/>
    <w:tmpl w:val="3B6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004F7"/>
    <w:multiLevelType w:val="multilevel"/>
    <w:tmpl w:val="6568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2548E"/>
    <w:multiLevelType w:val="multilevel"/>
    <w:tmpl w:val="40D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864B4"/>
    <w:multiLevelType w:val="multilevel"/>
    <w:tmpl w:val="1C7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86A6C"/>
    <w:multiLevelType w:val="multilevel"/>
    <w:tmpl w:val="071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60ACD"/>
    <w:multiLevelType w:val="multilevel"/>
    <w:tmpl w:val="2BC4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317B3"/>
    <w:multiLevelType w:val="multilevel"/>
    <w:tmpl w:val="A55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E3273"/>
    <w:multiLevelType w:val="multilevel"/>
    <w:tmpl w:val="56E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5Cl+anQrAWCnscTjLaecXRvDJnp6MwIcuF5E96g8KL3aRBDdTwPjVUPp5Zx52AT0gbS6kntSL6m0ecPGzTRFw==" w:salt="P5RLF2q6YwJdj2nVIe2H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95"/>
    <w:rsid w:val="00073D2F"/>
    <w:rsid w:val="00095995"/>
    <w:rsid w:val="000C11ED"/>
    <w:rsid w:val="00133308"/>
    <w:rsid w:val="001F36C2"/>
    <w:rsid w:val="001F7725"/>
    <w:rsid w:val="00201637"/>
    <w:rsid w:val="002679F0"/>
    <w:rsid w:val="005B276C"/>
    <w:rsid w:val="005C1027"/>
    <w:rsid w:val="006A74EC"/>
    <w:rsid w:val="00716FBD"/>
    <w:rsid w:val="00846505"/>
    <w:rsid w:val="00850D17"/>
    <w:rsid w:val="009B33D3"/>
    <w:rsid w:val="00B2303C"/>
    <w:rsid w:val="00B61197"/>
    <w:rsid w:val="00C82D26"/>
    <w:rsid w:val="00CA24A9"/>
    <w:rsid w:val="00CE7C3D"/>
    <w:rsid w:val="00DD0549"/>
    <w:rsid w:val="00F747C8"/>
    <w:rsid w:val="00FC2D9F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FF23"/>
  <w15:docId w15:val="{0E490D72-87BD-49F0-9057-79E4A9FB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EA"/>
  </w:style>
  <w:style w:type="paragraph" w:styleId="Ttulo1">
    <w:name w:val="heading 1"/>
    <w:basedOn w:val="Normal"/>
    <w:next w:val="Normal"/>
    <w:link w:val="Ttulo1Char"/>
    <w:qFormat/>
    <w:rsid w:val="00516DE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A42D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A42D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42D3D"/>
    <w:rPr>
      <w:b/>
      <w:bCs/>
    </w:rPr>
  </w:style>
  <w:style w:type="paragraph" w:styleId="PargrafodaLista">
    <w:name w:val="List Paragraph"/>
    <w:basedOn w:val="Normal"/>
    <w:uiPriority w:val="34"/>
    <w:qFormat/>
    <w:rsid w:val="00A42D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516D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516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DE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81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2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C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C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11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dtS801Eoh8A5OGEUt8PRps4ADQ==">AMUW2mW0VxIksPM8B3lvPw58Q8/iDGWugJjKrqDtbluVdsn3e6dWeBjCYrcvr9erA4mpxNvxlD60lJi9+p5ukLutYIcYpDQSBWK3F9wzLgyp+S1yHIsPOS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031C8F-820E-47A8-A9D0-C64B749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1</Words>
  <Characters>216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20</cp:revision>
  <dcterms:created xsi:type="dcterms:W3CDTF">2020-01-27T13:38:00Z</dcterms:created>
  <dcterms:modified xsi:type="dcterms:W3CDTF">2020-01-27T16:36:00Z</dcterms:modified>
</cp:coreProperties>
</file>